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69" w:rsidRPr="00826224" w:rsidRDefault="00826224" w:rsidP="00826224">
      <w:pPr>
        <w:jc w:val="center"/>
        <w:rPr>
          <w:b/>
          <w:sz w:val="32"/>
          <w:szCs w:val="32"/>
        </w:rPr>
      </w:pPr>
      <w:r w:rsidRPr="00826224">
        <w:rPr>
          <w:b/>
          <w:sz w:val="32"/>
          <w:szCs w:val="32"/>
        </w:rPr>
        <w:t>Formations de la Médiathèque départementale de l’Aveyron</w:t>
      </w:r>
    </w:p>
    <w:p w:rsidR="00826224" w:rsidRPr="00826224" w:rsidRDefault="00826224" w:rsidP="00826224">
      <w:pPr>
        <w:jc w:val="center"/>
        <w:rPr>
          <w:b/>
          <w:sz w:val="28"/>
          <w:szCs w:val="28"/>
        </w:rPr>
      </w:pPr>
      <w:r w:rsidRPr="00826224">
        <w:rPr>
          <w:b/>
          <w:sz w:val="28"/>
          <w:szCs w:val="28"/>
        </w:rPr>
        <w:t>Nouvelle procédure pour les inscriptions</w:t>
      </w:r>
    </w:p>
    <w:p w:rsidR="00826224" w:rsidRDefault="00826224"/>
    <w:p w:rsidR="00826224" w:rsidRDefault="00826224">
      <w:r w:rsidRPr="00826224">
        <w:rPr>
          <w:b/>
        </w:rPr>
        <w:t>Je repère la formation qui m’intéresse sur le Portail</w:t>
      </w:r>
      <w:r>
        <w:t> :</w:t>
      </w:r>
    </w:p>
    <w:p w:rsidR="00826224" w:rsidRDefault="00826224">
      <w:r>
        <w:t xml:space="preserve">Dans la rubrique, </w:t>
      </w:r>
      <w:hyperlink r:id="rId7" w:history="1">
        <w:r w:rsidR="00B24A51">
          <w:rPr>
            <w:rStyle w:val="Lienhypertexte"/>
          </w:rPr>
          <w:t>Formations &amp; Ressources &gt; Formations</w:t>
        </w:r>
      </w:hyperlink>
      <w:bookmarkStart w:id="0" w:name="_GoBack"/>
      <w:bookmarkEnd w:id="0"/>
      <w:r w:rsidR="00DD7FF5">
        <w:t> :</w:t>
      </w:r>
    </w:p>
    <w:p w:rsidR="00826224" w:rsidRDefault="00826224" w:rsidP="00826224">
      <w:pPr>
        <w:pStyle w:val="Paragraphedeliste"/>
        <w:numPr>
          <w:ilvl w:val="0"/>
          <w:numId w:val="1"/>
        </w:numPr>
      </w:pPr>
      <w:r>
        <w:t>Soit</w:t>
      </w:r>
      <w:r w:rsidR="0084211C">
        <w:t>,</w:t>
      </w:r>
      <w:r>
        <w:t xml:space="preserve"> je </w:t>
      </w:r>
      <w:r w:rsidR="00B24A51">
        <w:t xml:space="preserve">clique sur l’un des 6 blocs et je </w:t>
      </w:r>
      <w:r>
        <w:t>fais défiler les différentes formations jusqu’à trouver ce que je cherche</w:t>
      </w:r>
    </w:p>
    <w:p w:rsidR="00826224" w:rsidRDefault="00826224" w:rsidP="00826224">
      <w:pPr>
        <w:pStyle w:val="Paragraphedeliste"/>
        <w:numPr>
          <w:ilvl w:val="0"/>
          <w:numId w:val="1"/>
        </w:numPr>
      </w:pPr>
      <w:r>
        <w:t>Soit</w:t>
      </w:r>
      <w:r w:rsidR="0084211C">
        <w:t>,</w:t>
      </w:r>
      <w:r>
        <w:t xml:space="preserve"> j’utilise le bloc </w:t>
      </w:r>
      <w:r w:rsidR="00DD7FF5">
        <w:t>(</w:t>
      </w:r>
      <w:r w:rsidR="00B24A51">
        <w:t xml:space="preserve">en bas </w:t>
      </w:r>
      <w:r>
        <w:t>à droite de l’écran</w:t>
      </w:r>
      <w:r w:rsidR="00DD7FF5">
        <w:t>)</w:t>
      </w:r>
      <w:r>
        <w:t xml:space="preserve"> AGENDA FORMATIONS ou PROCHAINES FORMATIONS, si je connais déjà la date de la formation que je recherche</w:t>
      </w:r>
    </w:p>
    <w:p w:rsidR="00826224" w:rsidRDefault="00826224" w:rsidP="00826224"/>
    <w:p w:rsidR="00826224" w:rsidRPr="00826224" w:rsidRDefault="00826224" w:rsidP="00826224">
      <w:pPr>
        <w:rPr>
          <w:b/>
        </w:rPr>
      </w:pPr>
      <w:r>
        <w:rPr>
          <w:b/>
        </w:rPr>
        <w:t>Je clique sur « J</w:t>
      </w:r>
      <w:r w:rsidRPr="00826224">
        <w:rPr>
          <w:b/>
        </w:rPr>
        <w:t>e m’inscris</w:t>
      </w:r>
      <w:r>
        <w:rPr>
          <w:b/>
        </w:rPr>
        <w:t> »</w:t>
      </w:r>
    </w:p>
    <w:p w:rsidR="00826224" w:rsidRDefault="00826224" w:rsidP="00826224">
      <w:r>
        <w:t xml:space="preserve">S’il reste des places disponibles pour la formation, </w:t>
      </w:r>
      <w:r w:rsidRPr="00826224">
        <w:rPr>
          <w:b/>
        </w:rPr>
        <w:t xml:space="preserve">je saisis </w:t>
      </w:r>
      <w:proofErr w:type="gramStart"/>
      <w:r w:rsidRPr="00826224">
        <w:rPr>
          <w:b/>
        </w:rPr>
        <w:t>mes nom</w:t>
      </w:r>
      <w:proofErr w:type="gramEnd"/>
      <w:r w:rsidRPr="00826224">
        <w:rPr>
          <w:b/>
        </w:rPr>
        <w:t>, prénom et adresse mail</w:t>
      </w:r>
      <w:r>
        <w:t>.</w:t>
      </w:r>
    </w:p>
    <w:p w:rsidR="00826224" w:rsidRDefault="00826224" w:rsidP="00826224"/>
    <w:p w:rsidR="00F8526F" w:rsidRDefault="00826224" w:rsidP="00826224">
      <w:r w:rsidRPr="00F8526F">
        <w:rPr>
          <w:b/>
        </w:rPr>
        <w:t xml:space="preserve">Pour le choix du « dépôt », </w:t>
      </w:r>
      <w:r w:rsidR="00DD7FF5">
        <w:rPr>
          <w:b/>
        </w:rPr>
        <w:t>deux solutions</w:t>
      </w:r>
      <w:r w:rsidRPr="00F8526F">
        <w:rPr>
          <w:b/>
        </w:rPr>
        <w:t xml:space="preserve"> sont possibles</w:t>
      </w:r>
      <w:r>
        <w:t> :</w:t>
      </w:r>
    </w:p>
    <w:p w:rsidR="00826224" w:rsidRDefault="00DA63E3" w:rsidP="00826224">
      <w:pPr>
        <w:pStyle w:val="Paragraphedeliste"/>
        <w:numPr>
          <w:ilvl w:val="0"/>
          <w:numId w:val="1"/>
        </w:numPr>
      </w:pPr>
      <w:r>
        <w:t>Si j</w:t>
      </w:r>
      <w:r w:rsidR="00826224">
        <w:t xml:space="preserve">e </w:t>
      </w:r>
      <w:r w:rsidR="00003859">
        <w:t>fais partie de l’équipe d’</w:t>
      </w:r>
      <w:r w:rsidR="00826224">
        <w:t>une bibliothèque aveyronnaise</w:t>
      </w:r>
      <w:r w:rsidR="00003859">
        <w:t> :</w:t>
      </w:r>
    </w:p>
    <w:p w:rsidR="00003859" w:rsidRDefault="00003859" w:rsidP="00DD7FF5">
      <w:pPr>
        <w:pStyle w:val="Paragraphedeliste"/>
        <w:numPr>
          <w:ilvl w:val="0"/>
          <w:numId w:val="3"/>
        </w:numPr>
      </w:pPr>
      <w:r>
        <w:t>Je clique sur la première lettre du nom de ma commune et je clique sur le menu déroulant pour sélectionner ma bibliothèque.</w:t>
      </w:r>
    </w:p>
    <w:p w:rsidR="00DD7FF5" w:rsidRDefault="00DD7FF5" w:rsidP="00DD7FF5">
      <w:pPr>
        <w:pStyle w:val="Paragraphedeliste"/>
      </w:pPr>
    </w:p>
    <w:p w:rsidR="00DD7FF5" w:rsidRDefault="00DA63E3" w:rsidP="00DD7FF5">
      <w:pPr>
        <w:pStyle w:val="Paragraphedeliste"/>
        <w:numPr>
          <w:ilvl w:val="0"/>
          <w:numId w:val="1"/>
        </w:numPr>
      </w:pPr>
      <w:r>
        <w:t>Si j</w:t>
      </w:r>
      <w:r w:rsidR="00DD7FF5">
        <w:t>e ne fais pas partie de l’équipe d’une bibliothèque aveyronnaise :</w:t>
      </w:r>
    </w:p>
    <w:p w:rsidR="00F8526F" w:rsidRPr="006020C1" w:rsidRDefault="00F8526F" w:rsidP="00003859">
      <w:pPr>
        <w:rPr>
          <w:sz w:val="2"/>
          <w:szCs w:val="2"/>
        </w:rPr>
      </w:pPr>
    </w:p>
    <w:p w:rsidR="00BD1E45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003859">
        <w:t>e travaille au Conseil départemental </w:t>
      </w:r>
      <w:r w:rsidR="008255BA">
        <w:t xml:space="preserve">de l’Aveyron </w:t>
      </w:r>
      <w:r w:rsidR="00003859">
        <w:t>:</w:t>
      </w:r>
    </w:p>
    <w:p w:rsidR="00003859" w:rsidRDefault="00003859" w:rsidP="00DD7FF5">
      <w:pPr>
        <w:pStyle w:val="Paragraphedeliste"/>
        <w:numPr>
          <w:ilvl w:val="0"/>
          <w:numId w:val="3"/>
        </w:numPr>
      </w:pPr>
      <w:r>
        <w:t>Je choisis, dans le menu déroulant, « Autres - Agent du CD12 »</w:t>
      </w:r>
    </w:p>
    <w:p w:rsidR="00F8526F" w:rsidRPr="006020C1" w:rsidRDefault="00F8526F" w:rsidP="00003859">
      <w:pPr>
        <w:rPr>
          <w:sz w:val="2"/>
          <w:szCs w:val="2"/>
        </w:rPr>
      </w:pPr>
    </w:p>
    <w:p w:rsidR="00003859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003859">
        <w:t>e suis u</w:t>
      </w:r>
      <w:r w:rsidR="00F8526F">
        <w:t>n partenaire de la MDA* :</w:t>
      </w:r>
    </w:p>
    <w:p w:rsidR="00DA63E3" w:rsidRDefault="00F8526F" w:rsidP="00DA63E3">
      <w:pPr>
        <w:pStyle w:val="Paragraphedeliste"/>
        <w:numPr>
          <w:ilvl w:val="0"/>
          <w:numId w:val="3"/>
        </w:numPr>
      </w:pPr>
      <w:r>
        <w:t>Je choisis, dans le menu déroulant, « Autres – Partenaire 12 »</w:t>
      </w:r>
    </w:p>
    <w:p w:rsidR="00DA63E3" w:rsidRPr="00DA63E3" w:rsidRDefault="00DA63E3" w:rsidP="00DA63E3">
      <w:pPr>
        <w:rPr>
          <w:i/>
        </w:rPr>
      </w:pPr>
      <w:r w:rsidRPr="00DA63E3">
        <w:rPr>
          <w:i/>
        </w:rPr>
        <w:t>*Liste des partenaires de la MDA :</w:t>
      </w:r>
    </w:p>
    <w:p w:rsidR="00DA63E3" w:rsidRPr="00DA63E3" w:rsidRDefault="00DA63E3" w:rsidP="00DA63E3">
      <w:pPr>
        <w:rPr>
          <w:i/>
        </w:rPr>
      </w:pPr>
      <w:r w:rsidRPr="00DA63E3">
        <w:rPr>
          <w:i/>
        </w:rPr>
        <w:t xml:space="preserve">Associations et artistes / Atelier </w:t>
      </w:r>
      <w:proofErr w:type="spellStart"/>
      <w:r w:rsidRPr="00DA63E3">
        <w:rPr>
          <w:i/>
        </w:rPr>
        <w:t>Canopé</w:t>
      </w:r>
      <w:proofErr w:type="spellEnd"/>
      <w:r w:rsidRPr="00DA63E3">
        <w:rPr>
          <w:i/>
        </w:rPr>
        <w:t xml:space="preserve"> / Aveyron culture / Cinémas / Conservatoire / Education nationale / Librairies / Lire et faire lire / MJC / Mondes et multitudes / Musées / Théâtres</w:t>
      </w:r>
    </w:p>
    <w:p w:rsidR="00F8526F" w:rsidRPr="006020C1" w:rsidRDefault="00F8526F" w:rsidP="00F8526F">
      <w:pPr>
        <w:rPr>
          <w:sz w:val="2"/>
          <w:szCs w:val="2"/>
        </w:rPr>
      </w:pPr>
    </w:p>
    <w:p w:rsidR="00F8526F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F8526F">
        <w:t>e travaille dans une structure petite enfance en Aveyron</w:t>
      </w:r>
      <w:r w:rsidR="008255BA">
        <w:t xml:space="preserve"> (crèche, multi-accueil, jardin d’enfant,  RAM, etc.)</w:t>
      </w:r>
      <w:r w:rsidR="00F8526F">
        <w:t> :</w:t>
      </w:r>
    </w:p>
    <w:p w:rsidR="00F8526F" w:rsidRDefault="00F8526F" w:rsidP="00DD7FF5">
      <w:pPr>
        <w:pStyle w:val="Paragraphedeliste"/>
        <w:numPr>
          <w:ilvl w:val="0"/>
          <w:numId w:val="3"/>
        </w:numPr>
      </w:pPr>
      <w:r>
        <w:t>Je choisis, dans le menu déroulant, « Autres – Petite enfance 12 »</w:t>
      </w:r>
    </w:p>
    <w:p w:rsidR="00F8526F" w:rsidRPr="006020C1" w:rsidRDefault="00F8526F" w:rsidP="00F8526F">
      <w:pPr>
        <w:rPr>
          <w:sz w:val="2"/>
          <w:szCs w:val="2"/>
        </w:rPr>
      </w:pPr>
    </w:p>
    <w:p w:rsidR="00F8526F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F8526F">
        <w:t>e suis un élu ou un agent intercommunal (hors bibliothèque) :</w:t>
      </w:r>
    </w:p>
    <w:p w:rsidR="00F8526F" w:rsidRDefault="00F8526F" w:rsidP="00DD7FF5">
      <w:pPr>
        <w:pStyle w:val="Paragraphedeliste"/>
        <w:numPr>
          <w:ilvl w:val="0"/>
          <w:numId w:val="3"/>
        </w:numPr>
      </w:pPr>
      <w:r>
        <w:lastRenderedPageBreak/>
        <w:t xml:space="preserve">Je choisis, dans le menu déroulant, « Autres – Elu/Agent </w:t>
      </w:r>
      <w:proofErr w:type="spellStart"/>
      <w:r>
        <w:t>interco</w:t>
      </w:r>
      <w:proofErr w:type="spellEnd"/>
      <w:r>
        <w:t xml:space="preserve"> 12 »</w:t>
      </w:r>
    </w:p>
    <w:p w:rsidR="00F8526F" w:rsidRPr="006020C1" w:rsidRDefault="00F8526F" w:rsidP="00F8526F">
      <w:pPr>
        <w:rPr>
          <w:sz w:val="2"/>
          <w:szCs w:val="2"/>
        </w:rPr>
      </w:pPr>
    </w:p>
    <w:p w:rsidR="00F8526F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F8526F">
        <w:t>e suis extérieur au département de l’Aveyron :</w:t>
      </w:r>
    </w:p>
    <w:p w:rsidR="00F8526F" w:rsidRDefault="00F8526F" w:rsidP="00DD7FF5">
      <w:pPr>
        <w:pStyle w:val="Paragraphedeliste"/>
        <w:numPr>
          <w:ilvl w:val="0"/>
          <w:numId w:val="3"/>
        </w:numPr>
      </w:pPr>
      <w:r>
        <w:t>Je choisis, dans le menu déroulant, « Autres – Hors département »</w:t>
      </w:r>
    </w:p>
    <w:p w:rsidR="00003859" w:rsidRDefault="00003859" w:rsidP="00003859"/>
    <w:p w:rsidR="00003859" w:rsidRDefault="00003859" w:rsidP="00003859">
      <w:pPr>
        <w:rPr>
          <w:b/>
        </w:rPr>
      </w:pPr>
      <w:r>
        <w:rPr>
          <w:b/>
        </w:rPr>
        <w:t>Je clique sur le bouton « J</w:t>
      </w:r>
      <w:r w:rsidRPr="00826224">
        <w:rPr>
          <w:b/>
        </w:rPr>
        <w:t>e m’inscris</w:t>
      </w:r>
      <w:r>
        <w:rPr>
          <w:b/>
        </w:rPr>
        <w:t> ».</w:t>
      </w:r>
    </w:p>
    <w:p w:rsidR="00F8526F" w:rsidRDefault="0003122C" w:rsidP="0003122C">
      <w:pPr>
        <w:pStyle w:val="Paragraphedeliste"/>
        <w:numPr>
          <w:ilvl w:val="0"/>
          <w:numId w:val="1"/>
        </w:numPr>
      </w:pPr>
      <w:r>
        <w:t>Si je suis déjà connu des services de la MDA,</w:t>
      </w:r>
      <w:r w:rsidR="00DA63E3" w:rsidRPr="00DA63E3">
        <w:t xml:space="preserve"> </w:t>
      </w:r>
      <w:r w:rsidR="00DA63E3">
        <w:t>un message s’affiche sur fond jaune, en haut de l’écran : « Votre inscription a été enregistrée ». De plus, j</w:t>
      </w:r>
      <w:r w:rsidR="00F8526F" w:rsidRPr="008255BA">
        <w:t xml:space="preserve">e vais automatiquement recevoir un mail de confirmation </w:t>
      </w:r>
      <w:r w:rsidR="008255BA" w:rsidRPr="008255BA">
        <w:t xml:space="preserve">de prise en compte de </w:t>
      </w:r>
      <w:r>
        <w:t xml:space="preserve">mon </w:t>
      </w:r>
      <w:r w:rsidR="00F8526F" w:rsidRPr="008255BA">
        <w:t>inscription</w:t>
      </w:r>
      <w:r w:rsidR="008255BA">
        <w:t>.</w:t>
      </w:r>
    </w:p>
    <w:p w:rsidR="00DA63E3" w:rsidRDefault="00DA63E3" w:rsidP="00DA63E3">
      <w:pPr>
        <w:pStyle w:val="Paragraphedeliste"/>
      </w:pPr>
    </w:p>
    <w:p w:rsidR="00DA63E3" w:rsidRDefault="0003122C" w:rsidP="00DA63E3">
      <w:pPr>
        <w:pStyle w:val="Paragraphedeliste"/>
        <w:numPr>
          <w:ilvl w:val="0"/>
          <w:numId w:val="1"/>
        </w:numPr>
      </w:pPr>
      <w:r>
        <w:t>Si je ne suis pas encore connu des services de la MDA, un message s’affiche sur fond jaune, en haut de l’écran : « Erreur : Vous n’êtes pas inscrit dans ce dépôt ».</w:t>
      </w:r>
    </w:p>
    <w:p w:rsidR="0003122C" w:rsidRDefault="0003122C" w:rsidP="00DA63E3">
      <w:pPr>
        <w:pStyle w:val="Paragraphedeliste"/>
        <w:numPr>
          <w:ilvl w:val="0"/>
          <w:numId w:val="3"/>
        </w:numPr>
      </w:pPr>
      <w:r>
        <w:t xml:space="preserve">Je dois alors remplir le bulletin d’inscription suivant et le renvoyer à l’adresse </w:t>
      </w:r>
      <w:hyperlink r:id="rId8" w:history="1">
        <w:r w:rsidRPr="00103EA6">
          <w:rPr>
            <w:rStyle w:val="Lienhypertexte"/>
          </w:rPr>
          <w:t>mda.formations@aveyron.fr</w:t>
        </w:r>
      </w:hyperlink>
      <w:r>
        <w:t> :</w:t>
      </w:r>
    </w:p>
    <w:p w:rsidR="008255BA" w:rsidRDefault="00AC3BD7" w:rsidP="0003122C">
      <w:pPr>
        <w:jc w:val="center"/>
      </w:pPr>
      <w:hyperlink r:id="rId9" w:history="1">
        <w:r w:rsidR="0003122C" w:rsidRPr="0003122C">
          <w:rPr>
            <w:rStyle w:val="Lienhypertexte"/>
          </w:rPr>
          <w:t>Bulletin d’inscription à télécharger</w:t>
        </w:r>
      </w:hyperlink>
    </w:p>
    <w:p w:rsidR="008255BA" w:rsidRPr="008255BA" w:rsidRDefault="008255BA" w:rsidP="00003859"/>
    <w:p w:rsidR="008255BA" w:rsidRDefault="0003122C" w:rsidP="00003859">
      <w:r>
        <w:t xml:space="preserve">Après traitement par les services de la MDA, </w:t>
      </w:r>
      <w:r w:rsidRPr="0003122C">
        <w:rPr>
          <w:b/>
        </w:rPr>
        <w:t>je reçois un</w:t>
      </w:r>
      <w:r w:rsidR="00DA63E3">
        <w:rPr>
          <w:b/>
        </w:rPr>
        <w:t>e convocation ou une lettre de refus par</w:t>
      </w:r>
      <w:r w:rsidRPr="0003122C">
        <w:rPr>
          <w:b/>
        </w:rPr>
        <w:t xml:space="preserve"> mail</w:t>
      </w:r>
      <w:r w:rsidR="00DA63E3" w:rsidRPr="00DA63E3">
        <w:t>,</w:t>
      </w:r>
      <w:r w:rsidRPr="00DA63E3">
        <w:t xml:space="preserve"> </w:t>
      </w:r>
      <w:r w:rsidR="00DA63E3" w:rsidRPr="00DA63E3">
        <w:t>3 semaines avant la formation</w:t>
      </w:r>
      <w:r>
        <w:t>.</w:t>
      </w:r>
    </w:p>
    <w:p w:rsidR="00432FD5" w:rsidRDefault="00432FD5" w:rsidP="00003859"/>
    <w:p w:rsidR="00432FD5" w:rsidRDefault="00432FD5" w:rsidP="00003859"/>
    <w:p w:rsidR="00432FD5" w:rsidRDefault="00432FD5" w:rsidP="00003859">
      <w:r w:rsidRPr="00650759">
        <w:rPr>
          <w:b/>
          <w:u w:val="single"/>
        </w:rPr>
        <w:t>N. B.</w:t>
      </w:r>
      <w:r>
        <w:t> : si la formation est complète :</w:t>
      </w:r>
    </w:p>
    <w:p w:rsidR="00432FD5" w:rsidRDefault="00432FD5" w:rsidP="00003859">
      <w:r>
        <w:t>Quand j’essaie de m’inscrire, un message s’affiche sur fond jaune, en haut de l’écran : « Il n’y a plus de place disponible pour cet évènement ».</w:t>
      </w:r>
    </w:p>
    <w:p w:rsidR="00432FD5" w:rsidRDefault="00432FD5" w:rsidP="00927623">
      <w:pPr>
        <w:pStyle w:val="Paragraphedeliste"/>
        <w:numPr>
          <w:ilvl w:val="0"/>
          <w:numId w:val="3"/>
        </w:numPr>
        <w:spacing w:line="360" w:lineRule="auto"/>
      </w:pPr>
      <w:r>
        <w:t xml:space="preserve">Je dois alors remplir le bulletin d’inscription suivant et le renvoyer à l’adresse </w:t>
      </w:r>
      <w:hyperlink r:id="rId10" w:history="1">
        <w:r w:rsidRPr="00103EA6">
          <w:rPr>
            <w:rStyle w:val="Lienhypertexte"/>
          </w:rPr>
          <w:t>mda.formations@aveyron.fr</w:t>
        </w:r>
      </w:hyperlink>
      <w:r>
        <w:t> :</w:t>
      </w:r>
    </w:p>
    <w:p w:rsidR="00432FD5" w:rsidRDefault="00AC3BD7" w:rsidP="00927623">
      <w:pPr>
        <w:pStyle w:val="Paragraphedeliste"/>
        <w:spacing w:line="360" w:lineRule="auto"/>
        <w:ind w:left="2136" w:firstLine="696"/>
      </w:pPr>
      <w:hyperlink r:id="rId11" w:history="1">
        <w:r w:rsidR="00432FD5" w:rsidRPr="0003122C">
          <w:rPr>
            <w:rStyle w:val="Lienhypertexte"/>
          </w:rPr>
          <w:t>Bulletin d’inscription à télécharger</w:t>
        </w:r>
      </w:hyperlink>
    </w:p>
    <w:sectPr w:rsidR="00432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344"/>
    <w:multiLevelType w:val="hybridMultilevel"/>
    <w:tmpl w:val="D700CFFE"/>
    <w:lvl w:ilvl="0" w:tplc="E7623D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A47B5"/>
    <w:multiLevelType w:val="hybridMultilevel"/>
    <w:tmpl w:val="A13CFA58"/>
    <w:lvl w:ilvl="0" w:tplc="19C62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6CE4"/>
    <w:multiLevelType w:val="hybridMultilevel"/>
    <w:tmpl w:val="B6CC4B6C"/>
    <w:lvl w:ilvl="0" w:tplc="43765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24"/>
    <w:rsid w:val="00003859"/>
    <w:rsid w:val="0003122C"/>
    <w:rsid w:val="004272F6"/>
    <w:rsid w:val="00432FD5"/>
    <w:rsid w:val="006020C1"/>
    <w:rsid w:val="00650759"/>
    <w:rsid w:val="007B4C4F"/>
    <w:rsid w:val="008255BA"/>
    <w:rsid w:val="00826224"/>
    <w:rsid w:val="0084211C"/>
    <w:rsid w:val="00927623"/>
    <w:rsid w:val="009B0CE2"/>
    <w:rsid w:val="00A85DA3"/>
    <w:rsid w:val="00AC3BD7"/>
    <w:rsid w:val="00B24A51"/>
    <w:rsid w:val="00BD1E45"/>
    <w:rsid w:val="00C37869"/>
    <w:rsid w:val="00DA63E3"/>
    <w:rsid w:val="00DD7FF5"/>
    <w:rsid w:val="00F8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2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12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2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12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.formations@aveyr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diatheque.aveyron.fr/formations-ressources/form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theque.aveyron.fr/images/articles/espace_pro/formations/formations_bulletin_inscription_a_remplir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da.formations@aveyr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atheque.aveyron.fr/images/articles/espace_pro/formations/formations_bulletin_inscription_a_rempli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3CF6-81B1-4C14-965D-EDCA991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ONNET Jérome</dc:creator>
  <cp:lastModifiedBy>BOUTONNET Jérome</cp:lastModifiedBy>
  <cp:revision>4</cp:revision>
  <cp:lastPrinted>2017-08-25T15:24:00Z</cp:lastPrinted>
  <dcterms:created xsi:type="dcterms:W3CDTF">2018-02-08T15:59:00Z</dcterms:created>
  <dcterms:modified xsi:type="dcterms:W3CDTF">2018-02-19T09:00:00Z</dcterms:modified>
</cp:coreProperties>
</file>